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962" w:type="dxa"/>
        <w:tblInd w:w="-176" w:type="dxa"/>
        <w:tblLook w:val="00A0" w:firstRow="1" w:lastRow="0" w:firstColumn="1" w:lastColumn="0" w:noHBand="0" w:noVBand="0"/>
      </w:tblPr>
      <w:tblGrid>
        <w:gridCol w:w="2074"/>
        <w:gridCol w:w="1773"/>
        <w:gridCol w:w="2203"/>
        <w:gridCol w:w="996"/>
        <w:gridCol w:w="1434"/>
        <w:gridCol w:w="1782"/>
        <w:gridCol w:w="2270"/>
        <w:gridCol w:w="996"/>
        <w:gridCol w:w="1434"/>
      </w:tblGrid>
      <w:tr w:rsidR="007B2141" w:rsidRPr="00D87F20" w:rsidTr="00034DC4">
        <w:trPr>
          <w:trHeight w:val="840"/>
        </w:trPr>
        <w:tc>
          <w:tcPr>
            <w:tcW w:w="149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141" w:rsidRPr="00132AC2" w:rsidRDefault="00165548" w:rsidP="0016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lang w:eastAsia="ru-RU"/>
              </w:rPr>
            </w:pPr>
            <w:r w:rsidRPr="00165548">
              <w:rPr>
                <w:rFonts w:ascii="Times New Roman" w:hAnsi="Times New Roman" w:cs="Times New Roman"/>
                <w:b/>
                <w:bCs/>
                <w:color w:val="0000FF"/>
                <w:lang w:eastAsia="ru-RU"/>
              </w:rPr>
              <w:t>Сведения о доходах,  об имуществе и обязательствах имущественного характера за период с 1 января 201</w:t>
            </w:r>
            <w:r w:rsidR="0003415B">
              <w:rPr>
                <w:rFonts w:ascii="Times New Roman" w:hAnsi="Times New Roman" w:cs="Times New Roman"/>
                <w:b/>
                <w:bCs/>
                <w:color w:val="0000FF"/>
                <w:lang w:eastAsia="ru-RU"/>
              </w:rPr>
              <w:t>8</w:t>
            </w:r>
            <w:r w:rsidRPr="00165548">
              <w:rPr>
                <w:rFonts w:ascii="Times New Roman" w:hAnsi="Times New Roman" w:cs="Times New Roman"/>
                <w:b/>
                <w:bCs/>
                <w:color w:val="0000FF"/>
                <w:lang w:eastAsia="ru-RU"/>
              </w:rPr>
              <w:t xml:space="preserve"> года по 31 декабря 201</w:t>
            </w:r>
            <w:r w:rsidR="0003415B">
              <w:rPr>
                <w:rFonts w:ascii="Times New Roman" w:hAnsi="Times New Roman" w:cs="Times New Roman"/>
                <w:b/>
                <w:bCs/>
                <w:color w:val="0000FF"/>
                <w:lang w:eastAsia="ru-RU"/>
              </w:rPr>
              <w:t>8</w:t>
            </w:r>
            <w:r w:rsidRPr="00165548">
              <w:rPr>
                <w:rFonts w:ascii="Times New Roman" w:hAnsi="Times New Roman" w:cs="Times New Roman"/>
                <w:b/>
                <w:bCs/>
                <w:color w:val="0000FF"/>
                <w:lang w:eastAsia="ru-RU"/>
              </w:rPr>
              <w:t xml:space="preserve"> года, представленные директорами государственных учреждений Республики Алтай  подведомственных Министерству природных ресурсов, экологии и имущественных отношений Республики Алтай</w:t>
            </w:r>
          </w:p>
        </w:tc>
      </w:tr>
      <w:tr w:rsidR="00D01A1F" w:rsidRPr="00D87F20" w:rsidTr="003E0EA7">
        <w:trPr>
          <w:trHeight w:val="300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2141" w:rsidRPr="00132AC2" w:rsidRDefault="007B2141" w:rsidP="00132AC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2141" w:rsidRPr="00132AC2" w:rsidRDefault="007B2141" w:rsidP="00132AC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2141" w:rsidRPr="00132AC2" w:rsidRDefault="007B2141" w:rsidP="00132AC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2141" w:rsidRPr="00132AC2" w:rsidRDefault="007B2141" w:rsidP="00132AC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2141" w:rsidRPr="00132AC2" w:rsidRDefault="007B2141" w:rsidP="00132AC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2141" w:rsidRPr="00132AC2" w:rsidRDefault="007B2141" w:rsidP="00132AC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2141" w:rsidRPr="00132AC2" w:rsidRDefault="007B2141" w:rsidP="00132AC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2141" w:rsidRPr="00132AC2" w:rsidRDefault="007B2141" w:rsidP="00132AC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2141" w:rsidRPr="00132AC2" w:rsidRDefault="007B2141" w:rsidP="00132AC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D01A1F" w:rsidRPr="00D87F20" w:rsidTr="003E0EA7">
        <w:trPr>
          <w:trHeight w:val="855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амилия, имя, отчество руководителя государственного учреждения Республики Алтай, его супруга (супруг) и несовершеннолетние дети  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35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а за 201</w:t>
            </w:r>
            <w:r w:rsidR="000341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6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находящихся в пользовании</w:t>
            </w:r>
          </w:p>
        </w:tc>
      </w:tr>
      <w:tr w:rsidR="00D01A1F" w:rsidRPr="00D87F20" w:rsidTr="003E0EA7">
        <w:trPr>
          <w:trHeight w:val="585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объектов недвижимого имущества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proofErr w:type="gramStart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ана расположения 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объектов недвижимого имущества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proofErr w:type="gramStart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ана расположения </w:t>
            </w:r>
          </w:p>
        </w:tc>
      </w:tr>
      <w:tr w:rsidR="00D01A1F" w:rsidRPr="00D87F20" w:rsidTr="003E0EA7">
        <w:trPr>
          <w:trHeight w:val="1215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30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01A1F" w:rsidRPr="00D87F20" w:rsidTr="003E0EA7">
        <w:trPr>
          <w:trHeight w:val="300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7131E" w:rsidRPr="00132AC2" w:rsidRDefault="006B66D8" w:rsidP="006B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дыш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жолт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жанарбек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о.д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втономного учреждения Республики Алтай «Кош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с»</w:t>
            </w:r>
          </w:p>
        </w:tc>
        <w:tc>
          <w:tcPr>
            <w:tcW w:w="177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7131E" w:rsidRPr="00132AC2" w:rsidRDefault="00652AA2" w:rsidP="006B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7155, 9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D8" w:rsidRPr="00132AC2" w:rsidRDefault="0097131E" w:rsidP="006B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</w:t>
            </w:r>
            <w:r w:rsidR="006B66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дивидуального жилищного строительства </w:t>
            </w:r>
          </w:p>
          <w:p w:rsidR="0097131E" w:rsidRPr="00132AC2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1E" w:rsidRPr="00132AC2" w:rsidRDefault="0097131E" w:rsidP="006B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B66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1E" w:rsidRPr="00132AC2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1E" w:rsidRPr="00132AC2" w:rsidRDefault="0097131E" w:rsidP="006C0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 </w:t>
            </w:r>
            <w:r w:rsidR="00FD06B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="00FD06B9" w:rsidRPr="00FD06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06B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RONA</w:t>
            </w:r>
            <w:r w:rsidR="00FD06B9" w:rsidRPr="00FD06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06B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EMIO</w:t>
            </w:r>
            <w:r w:rsidR="00FD06B9" w:rsidRPr="00FD06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06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1E" w:rsidRPr="00132AC2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31E" w:rsidRPr="00132AC2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31E" w:rsidRPr="00132AC2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300"/>
        </w:trPr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1E" w:rsidRPr="00132AC2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1E" w:rsidRPr="00132AC2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1E" w:rsidRPr="00132AC2" w:rsidRDefault="00FD06B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 бе</w:t>
            </w:r>
            <w:r w:rsidR="009424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возмездно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льзование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31E" w:rsidRPr="00132AC2" w:rsidRDefault="00FD06B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31E" w:rsidRPr="00132AC2" w:rsidRDefault="00FD06B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D01A1F" w:rsidRPr="00D87F20" w:rsidTr="003E0EA7">
        <w:trPr>
          <w:trHeight w:val="300"/>
        </w:trPr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48" w:rsidRDefault="0016554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548" w:rsidRPr="00132AC2" w:rsidRDefault="0016554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548" w:rsidRDefault="0016554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9424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548" w:rsidRDefault="0016554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548" w:rsidRDefault="0016554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D01A1F" w:rsidRPr="00D87F20" w:rsidTr="003E0EA7">
        <w:trPr>
          <w:trHeight w:val="300"/>
        </w:trPr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D60" w:rsidRPr="002A3F5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1C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r w:rsidR="00D87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C1C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  <w:r w:rsidR="00D87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01A1F" w:rsidRPr="00D87F20" w:rsidTr="003E0EA7">
        <w:trPr>
          <w:trHeight w:val="1020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AA2" w:rsidRDefault="00652AA2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чег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иколай Иванович </w:t>
            </w:r>
          </w:p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 Автономного учреждения Республики Алтай «Каракокша лес»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141" w:rsidRPr="00132AC2" w:rsidRDefault="00652AA2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2735, 5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4F1D79" w:rsidRDefault="00652AA2" w:rsidP="006C0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o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ota</w:t>
            </w:r>
            <w:proofErr w:type="spellEnd"/>
            <w:r w:rsidRPr="004F1D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F1D7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and</w:t>
            </w:r>
            <w:r w:rsidR="004F1D79" w:rsidRPr="004F1D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F1D7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ruiser</w:t>
            </w:r>
          </w:p>
          <w:p w:rsidR="004F1D79" w:rsidRDefault="004F1D79" w:rsidP="006C0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АЗ-390994</w:t>
            </w:r>
          </w:p>
          <w:p w:rsidR="00942496" w:rsidRPr="004F1D79" w:rsidRDefault="00942496" w:rsidP="006C0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дивидуальная 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4F1D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r w:rsidR="009424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4F1D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. 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4F1D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D01A1F" w:rsidRPr="00D87F20" w:rsidTr="003E0EA7">
        <w:trPr>
          <w:trHeight w:val="765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ADB" w:rsidRPr="00132AC2" w:rsidRDefault="00DA5A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Default="0094249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ктор ДТ-75</w:t>
            </w:r>
          </w:p>
          <w:p w:rsidR="00942496" w:rsidRPr="00132AC2" w:rsidRDefault="0094249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4F1D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4F1D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4F1D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01A1F" w:rsidRPr="00D87F20" w:rsidTr="003E0EA7">
        <w:trPr>
          <w:trHeight w:val="1530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нчар Сергей Гаврилович</w:t>
            </w:r>
          </w:p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 Автономного учреждения Республики Алтай «Онгудай лес»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1678" w:rsidRPr="00132AC2" w:rsidRDefault="00166204" w:rsidP="00166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F1D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991, 78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1678" w:rsidRDefault="007368B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EXUS</w:t>
            </w:r>
            <w:r w:rsidRPr="00331B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X</w:t>
            </w:r>
            <w:r w:rsidRPr="00331B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  <w:p w:rsidR="00CF1678" w:rsidRPr="00166204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приусадебный</w:t>
            </w:r>
          </w:p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01A1F" w:rsidRPr="00D87F20" w:rsidTr="003E0EA7">
        <w:trPr>
          <w:trHeight w:val="765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01A1F" w:rsidRPr="00D87F20" w:rsidTr="003E0EA7">
        <w:trPr>
          <w:trHeight w:val="765"/>
        </w:trPr>
        <w:tc>
          <w:tcPr>
            <w:tcW w:w="20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63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под индивидуальное жилищное 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1B63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енд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01A1F" w:rsidRPr="00D87F20" w:rsidTr="003E0EA7">
        <w:trPr>
          <w:trHeight w:val="765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F1678" w:rsidRPr="00132AC2" w:rsidRDefault="004F1D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586,4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01A1F" w:rsidRPr="00D87F20" w:rsidTr="003E0EA7">
        <w:trPr>
          <w:trHeight w:val="765"/>
        </w:trPr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C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ок приусадебны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01A1F" w:rsidRPr="00D87F20" w:rsidTr="003E0EA7">
        <w:trPr>
          <w:trHeight w:val="765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ов Владимир Иванович</w:t>
            </w:r>
          </w:p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 Автономного учреждения Республики Алтай «Чемал лес»</w:t>
            </w:r>
          </w:p>
        </w:tc>
        <w:tc>
          <w:tcPr>
            <w:tcW w:w="177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F1678" w:rsidRPr="00132AC2" w:rsidRDefault="00CF1678" w:rsidP="00166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4F1D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101,3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4F1D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1D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УЗУКИ Гр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т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</w:t>
            </w: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01A1F" w:rsidRPr="00D87F20" w:rsidTr="003E0EA7">
        <w:trPr>
          <w:trHeight w:val="765"/>
        </w:trPr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="006C05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емли лесного фонда </w:t>
            </w:r>
          </w:p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5E2C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8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01A1F" w:rsidRPr="00D87F20" w:rsidTr="003E0EA7">
        <w:trPr>
          <w:trHeight w:val="765"/>
        </w:trPr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79" w:rsidRPr="00132AC2" w:rsidRDefault="004F1D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1D79" w:rsidRDefault="004F1D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D79" w:rsidRPr="00132AC2" w:rsidRDefault="004F1D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D79" w:rsidRPr="00132AC2" w:rsidRDefault="004F1D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D79" w:rsidRPr="00132AC2" w:rsidRDefault="004F1D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D79" w:rsidRPr="00132AC2" w:rsidRDefault="004F1D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D79" w:rsidRDefault="004F1D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F1D79" w:rsidRDefault="004F1D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ренда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D79" w:rsidRDefault="004F1D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5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D79" w:rsidRDefault="004F1D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D01A1F" w:rsidRPr="00D87F20" w:rsidTr="003E0EA7">
        <w:trPr>
          <w:trHeight w:val="1333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41" w:rsidRPr="00132AC2" w:rsidRDefault="004F1D79" w:rsidP="00166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B49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228,4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сельскохозяйственного </w:t>
            </w:r>
            <w:proofErr w:type="gramStart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начения  индивидуальная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6C051C" w:rsidRDefault="006C051C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05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86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мобиль легковой Фольксваген поло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r w:rsidR="00D87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  <w:r w:rsidR="00D87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01A1F" w:rsidRPr="00D87F20" w:rsidTr="003E0EA7">
        <w:trPr>
          <w:trHeight w:val="1530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сельскохозяйственного </w:t>
            </w:r>
            <w:proofErr w:type="gramStart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начения  индивидуальная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6C051C" w:rsidRDefault="006C051C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05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25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CA121A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втомобиль грузовой                                  1) ГАЗ-САЗ 3507001                                     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8F2E2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1E0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земли лесного фонда)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8F2E2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8F2E2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01A1F" w:rsidRPr="00D87F20" w:rsidTr="003E0EA7">
        <w:trPr>
          <w:trHeight w:val="1530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сельскохозяйственного </w:t>
            </w:r>
            <w:proofErr w:type="gramStart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начения  индивидуальная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57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B72" w:rsidRDefault="008F2E2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1E0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земли лесного фонда)</w:t>
            </w:r>
          </w:p>
          <w:p w:rsidR="007B2141" w:rsidRPr="00132AC2" w:rsidRDefault="008F2E2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8F2E2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8F2E2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01A1F" w:rsidRPr="00D87F20" w:rsidTr="003E0EA7">
        <w:trPr>
          <w:trHeight w:val="1020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r w:rsidR="001B63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 для размещения объектов рекреации</w:t>
            </w: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индивидуальна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4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E310D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10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E310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хозяйственного назначе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E310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ренда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E310D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24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E310D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D01A1F" w:rsidRPr="00D87F20" w:rsidTr="003E0EA7">
        <w:trPr>
          <w:trHeight w:val="765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CA121A" w:rsidP="00E31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ли населенных пунктов  </w:t>
            </w:r>
            <w:r w:rsidR="001B63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левая 3/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CA121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E310D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10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E310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хозяйственного назначе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E310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аренд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E310D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6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765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</w:t>
            </w:r>
            <w:r w:rsidR="008F2E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к</w:t>
            </w: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gramStart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ристов  индивидуальная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765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я индивидуальная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765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r w:rsidR="00D87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  <w:r w:rsidR="00D87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01A1F" w:rsidRPr="00D87F20" w:rsidTr="003E0EA7">
        <w:trPr>
          <w:trHeight w:val="765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r w:rsidR="00D87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  <w:r w:rsidR="00D87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01A1F" w:rsidRPr="00D87F20" w:rsidTr="003E0EA7">
        <w:trPr>
          <w:trHeight w:val="1336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баков Дмитрий Викторович</w:t>
            </w:r>
          </w:p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втономного Учреждения Республики Алтай «Турочак лес»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2141" w:rsidRPr="00132AC2" w:rsidRDefault="00FE0C94" w:rsidP="0026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7133,73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мельный участок под индивидуальное жилищное </w:t>
            </w:r>
            <w:proofErr w:type="gramStart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роительство  </w:t>
            </w:r>
            <w:r w:rsidR="001E54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="001E54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7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2141" w:rsidRPr="00132AC2" w:rsidRDefault="007368B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</w:t>
            </w:r>
            <w:r w:rsidR="007B2141"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r w:rsidR="007B2141"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ойота </w:t>
            </w:r>
            <w:proofErr w:type="spellStart"/>
            <w:r w:rsidR="007B2141"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cresta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1336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1A" w:rsidRPr="00132AC2" w:rsidRDefault="00CA121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1A" w:rsidRPr="00132AC2" w:rsidRDefault="00CA121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21A" w:rsidRDefault="00CA121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12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21A" w:rsidRPr="00132AC2" w:rsidRDefault="00CA121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95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21A" w:rsidRPr="00132AC2" w:rsidRDefault="00CA121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21A" w:rsidRPr="00132AC2" w:rsidRDefault="00CA121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21A" w:rsidRPr="00132AC2" w:rsidRDefault="00CA121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21A" w:rsidRPr="00132AC2" w:rsidRDefault="00CA121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21A" w:rsidRPr="00132AC2" w:rsidRDefault="00CA121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765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</w:t>
            </w:r>
            <w:proofErr w:type="gramStart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м</w:t>
            </w:r>
            <w:r w:rsidR="00212D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левая</w:t>
            </w:r>
            <w:proofErr w:type="gramEnd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/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1383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41" w:rsidRPr="00132AC2" w:rsidRDefault="00FE0C94" w:rsidP="0026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1795,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мельный участок под индивидуальное жилищное </w:t>
            </w:r>
            <w:proofErr w:type="gramStart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ельство  </w:t>
            </w:r>
            <w:r w:rsidR="001E54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="001E54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вместна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7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717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</w:t>
            </w:r>
            <w:proofErr w:type="gramStart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м  долевая</w:t>
            </w:r>
            <w:proofErr w:type="gramEnd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/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1234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мельный участок под индивидуальное жилищное строительство общая долевая 1/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7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709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</w:t>
            </w:r>
            <w:proofErr w:type="gramStart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м  долевая</w:t>
            </w:r>
            <w:proofErr w:type="gramEnd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/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1240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мельный участок под индивидуальное жилищное </w:t>
            </w:r>
            <w:proofErr w:type="gramStart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ительство  долевая</w:t>
            </w:r>
            <w:proofErr w:type="gramEnd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/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7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765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</w:t>
            </w:r>
            <w:proofErr w:type="gramStart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м  долевая</w:t>
            </w:r>
            <w:proofErr w:type="gramEnd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/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1370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мельный участок под индивидуальное жилищное строительство долевая 1/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7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780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</w:t>
            </w:r>
            <w:proofErr w:type="gramStart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м  долевая</w:t>
            </w:r>
            <w:proofErr w:type="gramEnd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/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1374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8B" w:rsidRDefault="00727BC5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та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Юрий </w:t>
            </w:r>
            <w:r w:rsidR="006017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E0C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  <w:proofErr w:type="gramEnd"/>
            <w:r w:rsidR="00FE0C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0178B" w:rsidRDefault="0060178B" w:rsidP="0060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д</w:t>
            </w:r>
            <w:r w:rsidR="007B21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ректор</w:t>
            </w:r>
            <w:proofErr w:type="gramEnd"/>
          </w:p>
          <w:p w:rsidR="007B2141" w:rsidRPr="00132AC2" w:rsidRDefault="007B2141" w:rsidP="0060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номного Учреждения Республики Алтай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Кан лес»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41" w:rsidRPr="00132AC2" w:rsidRDefault="00FE0C9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1773,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FE0C94" w:rsidRDefault="00FE0C94" w:rsidP="006E1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 долевая 1/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FE0C9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FE0C9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563" w:rsidRDefault="002A5563" w:rsidP="002A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актор Т- 40 </w:t>
            </w:r>
          </w:p>
          <w:p w:rsidR="002A5563" w:rsidRPr="00132AC2" w:rsidRDefault="002A5563" w:rsidP="002A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ктор</w:t>
            </w:r>
            <w:r w:rsidR="00B97E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ЮМЗ -</w:t>
            </w:r>
            <w:proofErr w:type="spellStart"/>
            <w:r w:rsidR="00B97E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6E1C3F" w:rsidRPr="006E1C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6E1C3F" w:rsidRPr="00132AC2" w:rsidRDefault="006E1C3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6E1C3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1C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2A556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6E1C3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D01A1F" w:rsidRPr="00D87F20" w:rsidTr="003E0EA7">
        <w:trPr>
          <w:trHeight w:val="1339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Default="00FE0C9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2A55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FE0C94" w:rsidRPr="00132AC2" w:rsidRDefault="00FE0C9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/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FE0C9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16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FE0C9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0D6" w:rsidRPr="00132AC2" w:rsidRDefault="00E310D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1255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4D60" w:rsidRDefault="00E310D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141" w:rsidRPr="00132AC2" w:rsidRDefault="002A556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60000,00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Default="00E310D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6E1C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мельный </w:t>
            </w:r>
            <w:proofErr w:type="gramStart"/>
            <w:r w:rsidR="006E1C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асток </w:t>
            </w:r>
            <w:r w:rsidR="002A55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левая</w:t>
            </w:r>
            <w:proofErr w:type="gramEnd"/>
            <w:r w:rsidR="002A55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E1C3F" w:rsidRDefault="002A5563" w:rsidP="006E1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/20</w:t>
            </w:r>
          </w:p>
          <w:p w:rsidR="006E1C3F" w:rsidRPr="00132AC2" w:rsidRDefault="006E1C3F" w:rsidP="006E1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2A556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16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6E1C3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Default="00B97E2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B97E26" w:rsidRDefault="00B97E2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ro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97E26" w:rsidRPr="00B97E26" w:rsidRDefault="00B97E2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цеп индивидуального изготовления </w:t>
            </w:r>
          </w:p>
          <w:p w:rsidR="00B97E26" w:rsidRPr="00B97E26" w:rsidRDefault="00B97E2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B97E2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аренда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B97E2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0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B97E2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D01A1F" w:rsidRPr="00D87F20" w:rsidTr="003E0EA7">
        <w:trPr>
          <w:trHeight w:val="1350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563" w:rsidRDefault="002A5563" w:rsidP="006E1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ли сельскохозяйственного назначения </w:t>
            </w:r>
          </w:p>
          <w:p w:rsidR="000425DF" w:rsidRPr="00CA34CA" w:rsidRDefault="000425DF" w:rsidP="006E1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CA34CA" w:rsidRDefault="002A556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CA34CA" w:rsidRDefault="006E1C3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B97E2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аренда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B97E2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B97E2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D01A1F" w:rsidRPr="00D87F20" w:rsidTr="003E0EA7">
        <w:trPr>
          <w:trHeight w:val="765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Default="000425D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6E1C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лой дом </w:t>
            </w:r>
          </w:p>
          <w:p w:rsidR="006E1C3F" w:rsidRDefault="002A556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  <w:r w:rsidR="006E1C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A5563" w:rsidRPr="00132AC2" w:rsidRDefault="002A556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/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6E1C3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A55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6E1C3F" w:rsidP="006E1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B97E2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7E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B97E2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B97E2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01A1F" w:rsidRPr="00D87F20" w:rsidTr="003E0EA7">
        <w:trPr>
          <w:trHeight w:val="265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C3F" w:rsidRPr="00132AC2" w:rsidRDefault="002A556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ли сельскохозяйственного назначения </w:t>
            </w:r>
            <w:r w:rsidR="006E1C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2A556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00,0</w:t>
            </w:r>
            <w:r w:rsidR="006E1C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6E1C3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765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5563" w:rsidRPr="00132AC2" w:rsidRDefault="002A556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5563" w:rsidRPr="00132AC2" w:rsidRDefault="002A556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563" w:rsidRDefault="002A556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55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ли сельскохозяйственного </w:t>
            </w:r>
            <w:proofErr w:type="gramStart"/>
            <w:r w:rsidRPr="002A55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значения  </w:t>
            </w:r>
            <w:r w:rsidR="00B97E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="00B97E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едения личного подсобного хозяйства индивидуальная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563" w:rsidRDefault="002A556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0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563" w:rsidRDefault="002A556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563" w:rsidRPr="00132AC2" w:rsidRDefault="002A556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563" w:rsidRPr="00132AC2" w:rsidRDefault="002A556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5563" w:rsidRPr="00132AC2" w:rsidRDefault="002A556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5563" w:rsidRPr="00132AC2" w:rsidRDefault="002A556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765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A5563" w:rsidRPr="00132AC2" w:rsidRDefault="002A556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5563" w:rsidRPr="00132AC2" w:rsidRDefault="002A556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563" w:rsidRDefault="002A5563" w:rsidP="00141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563" w:rsidRDefault="002A5563" w:rsidP="00141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563" w:rsidRDefault="002A556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563" w:rsidRPr="00132AC2" w:rsidRDefault="002A556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563" w:rsidRDefault="002A556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25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A5563" w:rsidRPr="00132AC2" w:rsidRDefault="002A5563" w:rsidP="0004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5563" w:rsidRPr="00132AC2" w:rsidRDefault="002A556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5563" w:rsidRPr="00132AC2" w:rsidRDefault="002A556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D01A1F" w:rsidRPr="00D87F20" w:rsidTr="003E0EA7">
        <w:trPr>
          <w:trHeight w:val="765"/>
        </w:trPr>
        <w:tc>
          <w:tcPr>
            <w:tcW w:w="20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5563" w:rsidRDefault="002A556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5563" w:rsidRPr="00132AC2" w:rsidRDefault="002A556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563" w:rsidRDefault="002A5563" w:rsidP="00141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563" w:rsidRDefault="002A5563" w:rsidP="0004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563" w:rsidRDefault="002A556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563" w:rsidRPr="00132AC2" w:rsidRDefault="002A556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563" w:rsidRPr="00132AC2" w:rsidRDefault="002A5563" w:rsidP="0004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5563" w:rsidRPr="00132AC2" w:rsidRDefault="002A556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5563" w:rsidRPr="00132AC2" w:rsidRDefault="002A556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510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Pr="00132AC2" w:rsidRDefault="00445F79" w:rsidP="002A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иршин </w:t>
            </w:r>
            <w:r w:rsidR="002A55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хаил Владимирович </w:t>
            </w:r>
            <w:r w:rsidRPr="004336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 Автономного Учреждения Республики Алтай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A355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йг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с»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Pr="00132AC2" w:rsidRDefault="009629D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52844,6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C35" w:rsidRDefault="00987C35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7C35" w:rsidRDefault="00987C35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ок  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/3</w:t>
            </w:r>
          </w:p>
          <w:p w:rsidR="00445F79" w:rsidRPr="00CA34CA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C35" w:rsidRDefault="00987C35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7C35" w:rsidRDefault="00987C35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7C35" w:rsidRDefault="00987C35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5F79" w:rsidRPr="00CA34CA" w:rsidRDefault="00B97E2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C35" w:rsidRDefault="00987C35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7C35" w:rsidRDefault="00987C35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7C35" w:rsidRDefault="00987C35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5F79" w:rsidRPr="00CA34CA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8D5EA4" w:rsidRDefault="007368B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45F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моби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: Легковой </w:t>
            </w:r>
            <w:r w:rsidR="00445F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D5EA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EXUS</w:t>
            </w:r>
            <w:r w:rsidR="008D5EA4" w:rsidRPr="00E62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D5EA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X</w:t>
            </w:r>
            <w:r w:rsidR="008D5EA4" w:rsidRPr="00E62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D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зовой ГАЗ – 330232</w:t>
            </w:r>
          </w:p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5F79" w:rsidRPr="00A608D6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тер «Альбатрос» 550</w:t>
            </w:r>
            <w:r w:rsidR="009629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НТ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510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индивидуальна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510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индивидуальна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510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08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индивидуальна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510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A608D6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аренд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510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индивидуальна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510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08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аренд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510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D3" w:rsidRDefault="009629D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D3" w:rsidRDefault="009629D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D3" w:rsidRPr="00A608D6" w:rsidRDefault="009629D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D3" w:rsidRDefault="009629D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441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D3" w:rsidRDefault="009629D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D3" w:rsidRPr="00132AC2" w:rsidRDefault="009629D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D3" w:rsidRPr="00132AC2" w:rsidRDefault="009629D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9D3" w:rsidRPr="00132AC2" w:rsidRDefault="009629D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9D3" w:rsidRPr="00132AC2" w:rsidRDefault="009629D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510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A608D6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 долевая 1/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510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 индивидуальна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8D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D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510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 индивидуальна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8D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D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EA4" w:rsidRPr="00D87F20" w:rsidTr="003E0EA7">
        <w:trPr>
          <w:gridAfter w:val="7"/>
          <w:wAfter w:w="11115" w:type="dxa"/>
          <w:trHeight w:val="510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A4" w:rsidRDefault="008D5EA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A4" w:rsidRDefault="008D5EA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510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B97E26" w:rsidP="008D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тивное здание</w:t>
            </w:r>
            <w:r w:rsidR="00445F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дивидуальная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8D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8D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51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D3" w:rsidRDefault="009629D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D3" w:rsidRDefault="009629D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9D3" w:rsidRDefault="009629D3" w:rsidP="008D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министративное здание </w:t>
            </w:r>
            <w:r w:rsidR="00B97E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9D3" w:rsidRDefault="009629D3" w:rsidP="008D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4.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9D3" w:rsidRDefault="009629D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9D3" w:rsidRPr="00132AC2" w:rsidRDefault="009629D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9D3" w:rsidRPr="00132AC2" w:rsidRDefault="009629D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9D3" w:rsidRPr="00132AC2" w:rsidRDefault="009629D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9D3" w:rsidRPr="00132AC2" w:rsidRDefault="009629D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510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D60" w:rsidRDefault="009629D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75000,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индивидуальна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F44D60" w:rsidRPr="00445F79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Infiniti </w:t>
            </w:r>
            <w:r w:rsidR="009629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629D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FX</w:t>
            </w:r>
            <w:proofErr w:type="gramEnd"/>
            <w:r w:rsidR="009629D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510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долевая 1/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Default="00B97E2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510"/>
        </w:trPr>
        <w:tc>
          <w:tcPr>
            <w:tcW w:w="20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 долевая 1/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51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CC1C4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1C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  <w:r w:rsidR="00D87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C1C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  <w:r w:rsidR="00D87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CC1C4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CC1C4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01A1F" w:rsidRPr="00D87F20" w:rsidTr="003E0EA7">
        <w:trPr>
          <w:trHeight w:val="749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совой  Владимир Васильевич</w:t>
            </w:r>
          </w:p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 Автономного Учреждения Республики Алтай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Кокса лес»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4D60" w:rsidRPr="00132AC2" w:rsidRDefault="00B26332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 336442,8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proofErr w:type="gramStart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ок  индивидуальная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Default="007368B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F44D60"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="00F44D60"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="00F44D60"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рф</w:t>
            </w:r>
            <w:proofErr w:type="spellEnd"/>
          </w:p>
          <w:p w:rsidR="00B26332" w:rsidRPr="00132AC2" w:rsidRDefault="00B26332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="00B263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01A1F" w:rsidRPr="00D87F20" w:rsidTr="003E0EA7">
        <w:trPr>
          <w:trHeight w:val="765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</w:t>
            </w:r>
            <w:proofErr w:type="gramStart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м  индивидуальная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 (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01A1F" w:rsidRPr="00D87F20" w:rsidTr="003E0EA7">
        <w:trPr>
          <w:trHeight w:val="765"/>
        </w:trPr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D87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енда</w:t>
            </w:r>
            <w:r w:rsidR="00D87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01A1F" w:rsidRPr="00D87F20" w:rsidTr="003E0EA7">
        <w:trPr>
          <w:trHeight w:val="1020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41" w:rsidRPr="00132AC2" w:rsidRDefault="00B26332" w:rsidP="0026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</w:t>
            </w:r>
            <w:r w:rsidR="00265D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proofErr w:type="gramStart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асток  </w:t>
            </w:r>
            <w:r w:rsidR="00B263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="00B263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/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B26332" w:rsidRDefault="00B26332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63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B26332" w:rsidRDefault="00B26332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63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B26332" w:rsidRDefault="00B26332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63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D01A1F" w:rsidRPr="00D87F20" w:rsidTr="003E0EA7">
        <w:trPr>
          <w:trHeight w:val="765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  </w:t>
            </w:r>
            <w:r w:rsidR="00B263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евая 3/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B26332" w:rsidRDefault="00B26332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63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B26332" w:rsidRDefault="00B26332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63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B26332" w:rsidRDefault="00B26332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63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D01A1F" w:rsidRPr="00D87F20" w:rsidTr="003E0EA7">
        <w:trPr>
          <w:trHeight w:val="975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нев Владимир Игоревич</w:t>
            </w:r>
          </w:p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 Автономного Учреждения Республики Алтай</w:t>
            </w:r>
          </w:p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Шебалино лес»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41" w:rsidRPr="00132AC2" w:rsidRDefault="00B26332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0051,0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ртира 2-х комн. индивидуальна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368B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7B2141"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томобиль легковой </w:t>
            </w:r>
            <w:proofErr w:type="spellStart"/>
            <w:r w:rsidR="007B2141"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sang</w:t>
            </w:r>
            <w:proofErr w:type="spellEnd"/>
            <w:r w:rsidR="007B2141"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B2141"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yong</w:t>
            </w:r>
            <w:proofErr w:type="spellEnd"/>
            <w:r w:rsidR="007B2141"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B2141"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ctyon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сной участок (аренда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01A1F" w:rsidRPr="00D87F20" w:rsidTr="003E0EA7">
        <w:trPr>
          <w:trHeight w:val="1125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496C8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индивидуальная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496C8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496C8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368B3" w:rsidP="00A43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7B2141"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томобили </w:t>
            </w:r>
            <w:proofErr w:type="gramStart"/>
            <w:r w:rsidR="007B2141"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зовые  УРАЛ</w:t>
            </w:r>
            <w:proofErr w:type="gramEnd"/>
            <w:r w:rsidR="007B2141"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555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01A1F" w:rsidRPr="00D87F20" w:rsidTr="003E0EA7">
        <w:trPr>
          <w:trHeight w:val="1073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496C8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индивидуальная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496C8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300,0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496C8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496C8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6C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ые транспортные </w:t>
            </w:r>
            <w:proofErr w:type="gramStart"/>
            <w:r w:rsidRPr="00496C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 автоприцепы</w:t>
            </w:r>
            <w:proofErr w:type="gramEnd"/>
            <w:r w:rsidRPr="00496C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) ГКБ- 8551  2) ТМЗ 80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лой дом (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01A1F" w:rsidRPr="00D87F20" w:rsidTr="003E0EA7">
        <w:trPr>
          <w:trHeight w:val="1154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C86" w:rsidRDefault="00496C8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сной участок</w:t>
            </w:r>
          </w:p>
          <w:p w:rsidR="007B2141" w:rsidRPr="00132AC2" w:rsidRDefault="00496C8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ренда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496C8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785.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496C8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D01A1F" w:rsidRPr="00D87F20" w:rsidTr="003E0EA7">
        <w:trPr>
          <w:trHeight w:val="1020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41" w:rsidRPr="00132AC2" w:rsidRDefault="00A4304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96C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88,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хозяйства</w:t>
            </w:r>
          </w:p>
          <w:p w:rsidR="00DA5ADB" w:rsidRPr="00132AC2" w:rsidRDefault="00DA5A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960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лой дом индивидуальна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810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Ес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ргей Дмитриевич Директор казенного учреждения Республики Алтай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рочак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сничество»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Default="004C13D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96C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478,02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Pr="00132AC2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810"/>
        </w:trPr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 незавершенное строительство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Pr="00132AC2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810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с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ндрей Павлович Директор казенного учреждения Республики Алтай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маль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сничество»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E545A" w:rsidRDefault="001E545A" w:rsidP="00D64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96C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906, 49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68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  <w:r w:rsidR="007368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гковой </w:t>
            </w:r>
          </w:p>
          <w:p w:rsidR="001E545A" w:rsidRPr="00C71EA6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Pr="00C71E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VENSIS</w:t>
            </w:r>
          </w:p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АЗ- 31519</w:t>
            </w:r>
          </w:p>
          <w:p w:rsidR="005C07CB" w:rsidRPr="00132AC2" w:rsidRDefault="005C07C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810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nil"/>
              <w:right w:val="single" w:sz="4" w:space="0" w:color="auto"/>
            </w:tcBorders>
          </w:tcPr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 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45A" w:rsidRPr="00132AC2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810"/>
        </w:trPr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 незавершенное строительство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45A" w:rsidRPr="00132AC2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81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33" w:rsidRDefault="00CD7B3C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233" w:rsidRDefault="008114E0" w:rsidP="00D64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5787,97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233" w:rsidRDefault="0075023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233" w:rsidRDefault="0075023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233" w:rsidRDefault="0075023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B3" w:rsidRDefault="007368B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E54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гковой </w:t>
            </w:r>
          </w:p>
          <w:p w:rsidR="00750233" w:rsidRPr="00132AC2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АЗ Патриот</w:t>
            </w:r>
            <w:r w:rsidR="003E0E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дивидуальная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233" w:rsidRDefault="00CD7B3C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r w:rsidR="00D87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  <w:r w:rsidR="00D87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233" w:rsidRDefault="00CD7B3C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233" w:rsidRDefault="00CD7B3C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01A1F" w:rsidRPr="00D87F20" w:rsidTr="003E0EA7">
        <w:trPr>
          <w:trHeight w:val="81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3C" w:rsidRDefault="00315F1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B3C" w:rsidRDefault="00CD7B3C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B3C" w:rsidRDefault="00CD7B3C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B3C" w:rsidRDefault="00CD7B3C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B3C" w:rsidRDefault="00CD7B3C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B3C" w:rsidRPr="00132AC2" w:rsidRDefault="00CD7B3C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B3C" w:rsidRDefault="00315F1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5F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r w:rsidR="00D87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15F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  <w:r w:rsidR="00D87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B3C" w:rsidRDefault="00315F1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B3C" w:rsidRDefault="00315F1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01A1F" w:rsidRPr="00D87F20" w:rsidTr="003E0EA7">
        <w:trPr>
          <w:trHeight w:val="81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19" w:rsidRDefault="00315F1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F19" w:rsidRDefault="00315F1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F19" w:rsidRDefault="00315F1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F19" w:rsidRDefault="00315F1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F19" w:rsidRDefault="00315F1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F19" w:rsidRPr="00132AC2" w:rsidRDefault="00315F1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F19" w:rsidRPr="00315F19" w:rsidRDefault="00315F1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5F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r w:rsidR="00D87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15F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  <w:r w:rsidR="00D87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F19" w:rsidRDefault="00315F1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F19" w:rsidRDefault="00315F1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01A1F" w:rsidRPr="00D87F20" w:rsidTr="003E0EA7">
        <w:trPr>
          <w:trHeight w:val="810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31E" w:rsidRDefault="0097131E" w:rsidP="002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мы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иколай Иванович Д</w:t>
            </w:r>
            <w:r w:rsidRPr="00F611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ректор казенного учреждения Республики Алтай</w:t>
            </w:r>
          </w:p>
          <w:p w:rsidR="0097131E" w:rsidRDefault="0097131E" w:rsidP="002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гудай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лесничество»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Default="008114E0" w:rsidP="001E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3260,31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771" w:rsidRDefault="002C377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11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771" w:rsidRDefault="002C377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86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771" w:rsidRDefault="002C377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Pr="00132AC2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771" w:rsidRDefault="002C377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Pr="00315F19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771" w:rsidRDefault="002C377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771" w:rsidRDefault="002C377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01A1F" w:rsidRPr="00D87F20" w:rsidTr="003E0EA7">
        <w:trPr>
          <w:trHeight w:val="810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nil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Pr="00F61130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для сельскохозяйственного использования 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985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Pr="00132AC2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810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nil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EC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Pr="00F611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льскохозяйственного использования </w:t>
            </w:r>
            <w:r w:rsidR="00EC400C" w:rsidRPr="00EC40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917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Pr="00132AC2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810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nil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EC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11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сельскохозяйственного использования </w:t>
            </w:r>
            <w:r w:rsidR="00EC40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316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Pr="00132AC2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810"/>
        </w:trPr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Pr="00F61130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общ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евая  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Pr="00132AC2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81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57" w:rsidRDefault="006E7657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E7657" w:rsidRDefault="005F61F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3428,00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657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5C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сельскохозяйственного использования 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657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657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657" w:rsidRPr="00132AC2" w:rsidRDefault="006E7657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657" w:rsidRDefault="006E7657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657" w:rsidRDefault="006E7657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657" w:rsidRDefault="006E7657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81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DB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DB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DB" w:rsidRPr="00DA5CDB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 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DB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DB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DB" w:rsidRPr="00132AC2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DB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DB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DB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810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B0" w:rsidRDefault="001053B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уха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бол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та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Д</w:t>
            </w:r>
            <w:r w:rsidRPr="00DA5C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ректор</w:t>
            </w:r>
            <w:proofErr w:type="gramEnd"/>
            <w:r w:rsidRPr="00DA5C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зенного учреждения Республики Алтай</w:t>
            </w:r>
          </w:p>
          <w:p w:rsidR="001053B0" w:rsidRDefault="001053B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Кош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гач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сничество»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053B0" w:rsidRDefault="005F61F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7 340,92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3B0" w:rsidRDefault="005B2DC7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105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ля ведения личного подсобного хозяйства </w:t>
            </w:r>
          </w:p>
          <w:p w:rsidR="005B2DC7" w:rsidRDefault="005B2DC7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3B0" w:rsidRDefault="001053B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3B0" w:rsidRDefault="001053B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3B0" w:rsidRDefault="007368B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05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</w:p>
          <w:p w:rsidR="001053B0" w:rsidRPr="0032509B" w:rsidRDefault="001053B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UZUKI</w:t>
            </w:r>
            <w:r w:rsidRPr="003250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RAND</w:t>
            </w:r>
            <w:r w:rsidRPr="003250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ITARA</w:t>
            </w:r>
          </w:p>
          <w:p w:rsidR="001053B0" w:rsidRDefault="001053B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ИЛ 131</w:t>
            </w:r>
            <w:r w:rsidR="002668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20</w:t>
            </w:r>
          </w:p>
          <w:p w:rsidR="005F61FD" w:rsidRPr="001053B0" w:rsidRDefault="005F61F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АЗ 30094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3B0" w:rsidRDefault="002668F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безвозмездное пользование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3B0" w:rsidRDefault="002668F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97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3B0" w:rsidRDefault="005F61F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D01A1F" w:rsidRPr="00D87F20" w:rsidTr="003E0EA7">
        <w:trPr>
          <w:trHeight w:val="810"/>
        </w:trPr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B0" w:rsidRDefault="001053B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053B0" w:rsidRDefault="001053B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3B0" w:rsidRDefault="001053B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r w:rsidR="005B2D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3B0" w:rsidRDefault="001053B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3B0" w:rsidRDefault="001053B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3B0" w:rsidRPr="00132AC2" w:rsidRDefault="001053B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3B0" w:rsidRDefault="002668F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68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безвозмездное пользовани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3B0" w:rsidRDefault="002668F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43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3B0" w:rsidRDefault="002668F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01A1F" w:rsidRPr="00D87F20" w:rsidTr="003E0EA7">
        <w:trPr>
          <w:trHeight w:val="810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678" w:rsidRDefault="001053B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2DC7" w:rsidRDefault="005B2DC7" w:rsidP="00105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2DC7" w:rsidRDefault="005B2DC7" w:rsidP="00105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1678" w:rsidRDefault="005F61FD" w:rsidP="00105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3069,06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C7" w:rsidRDefault="005B2DC7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2DC7" w:rsidRDefault="005B2DC7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1678" w:rsidRDefault="001053B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индивидуальный </w:t>
            </w:r>
          </w:p>
          <w:p w:rsidR="001053B0" w:rsidRDefault="001053B0" w:rsidP="005B2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льскохозяйственное </w:t>
            </w:r>
            <w:r w:rsidR="002668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ова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C7" w:rsidRDefault="005B2DC7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2DC7" w:rsidRDefault="005B2DC7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1678" w:rsidRDefault="001053B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43</w:t>
            </w:r>
            <w:r w:rsidR="005F61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C7" w:rsidRDefault="005B2DC7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2DC7" w:rsidRDefault="005B2DC7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1678" w:rsidRDefault="001053B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C7" w:rsidRDefault="005B2DC7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2DC7" w:rsidRDefault="005B2DC7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1678" w:rsidRDefault="005B2DC7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7972A3" w:rsidRPr="007972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езвозмездное пользовани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C7" w:rsidRDefault="005B2DC7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2DC7" w:rsidRDefault="005B2DC7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1678" w:rsidRDefault="007972A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17</w:t>
            </w:r>
            <w:r w:rsidR="00A862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7972A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D01A1F" w:rsidRPr="00D87F20" w:rsidTr="003E0EA7">
        <w:trPr>
          <w:trHeight w:val="1781"/>
        </w:trPr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1053B0" w:rsidP="005B2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="005B2D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ля индивидуального жилищного строительств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1053B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97</w:t>
            </w:r>
            <w:r w:rsidR="005F61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1053B0" w:rsidP="00105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C7" w:rsidRDefault="005B2DC7" w:rsidP="0079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7972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</w:p>
          <w:p w:rsidR="00CF1678" w:rsidRPr="00A3712E" w:rsidRDefault="007972A3" w:rsidP="0079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B2D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7972A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7972A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D01A1F" w:rsidRPr="00D87F20" w:rsidTr="003E0EA7">
        <w:trPr>
          <w:trHeight w:val="810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79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71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B2DC7" w:rsidRPr="00A3712E" w:rsidRDefault="005B2DC7" w:rsidP="0079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D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79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972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7</w:t>
            </w:r>
            <w:r w:rsidR="00A862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01A1F" w:rsidRPr="00D87F20" w:rsidTr="003E0EA7">
        <w:trPr>
          <w:trHeight w:val="810"/>
        </w:trPr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79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71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</w:t>
            </w:r>
            <w:r w:rsidR="005F61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5B2DC7">
              <w:t xml:space="preserve"> </w:t>
            </w:r>
            <w:r w:rsidR="005B2DC7" w:rsidRPr="005B2D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езвозмездное пользование </w:t>
            </w:r>
            <w:r w:rsidRPr="00A371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B2DC7" w:rsidRPr="00A3712E" w:rsidRDefault="005B2DC7" w:rsidP="0079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7972A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01A1F" w:rsidRPr="00D87F20" w:rsidTr="003E0EA7">
        <w:trPr>
          <w:trHeight w:val="810"/>
        </w:trPr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25B" w:rsidRDefault="00A8625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625B" w:rsidRDefault="00A8625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25B" w:rsidRDefault="00A8625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25B" w:rsidRDefault="00A8625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25B" w:rsidRDefault="00A8625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25B" w:rsidRPr="00132AC2" w:rsidRDefault="00A8625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25B" w:rsidRPr="00A3712E" w:rsidRDefault="00A8625B" w:rsidP="0079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62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25B" w:rsidRDefault="00A8625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97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25B" w:rsidRDefault="00A8625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01A1F" w:rsidRPr="00D87F20" w:rsidTr="003E0EA7">
        <w:trPr>
          <w:trHeight w:val="810"/>
        </w:trPr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A3" w:rsidRDefault="007972A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7972A3" w:rsidRDefault="007972A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177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72A3" w:rsidRDefault="007972A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2A3" w:rsidRDefault="007972A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2A3" w:rsidRDefault="007972A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2A3" w:rsidRDefault="007972A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2A3" w:rsidRPr="00132AC2" w:rsidRDefault="007972A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2A3" w:rsidRDefault="007972A3" w:rsidP="0079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  <w:p w:rsidR="005B2DC7" w:rsidRPr="00A3712E" w:rsidRDefault="005B2DC7" w:rsidP="0079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D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2A3" w:rsidRDefault="007972A3" w:rsidP="0079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17</w:t>
            </w:r>
            <w:r w:rsidR="00A862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2A3" w:rsidRDefault="007972A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D01A1F" w:rsidRPr="00D87F20" w:rsidTr="003E0EA7">
        <w:trPr>
          <w:trHeight w:val="810"/>
        </w:trPr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A3" w:rsidRDefault="007972A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72A3" w:rsidRDefault="007972A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2A3" w:rsidRDefault="007972A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2A3" w:rsidRDefault="007972A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2A3" w:rsidRDefault="007972A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2A3" w:rsidRPr="00132AC2" w:rsidRDefault="007972A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C7" w:rsidRDefault="007972A3" w:rsidP="0079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972A3" w:rsidRPr="007972A3" w:rsidRDefault="007972A3" w:rsidP="0079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B2DC7" w:rsidRPr="005B2D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2A3" w:rsidRDefault="007972A3" w:rsidP="0079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2A3" w:rsidRDefault="007972A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D01A1F" w:rsidRPr="00D87F20" w:rsidTr="003E0EA7">
        <w:trPr>
          <w:trHeight w:val="810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04A" w:rsidRDefault="0021704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ва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ихаил Дмитриевич Д</w:t>
            </w:r>
            <w:r w:rsidRPr="00A371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ректор казенного учреждения Республики Алтай</w:t>
            </w:r>
          </w:p>
          <w:p w:rsidR="0021704A" w:rsidRDefault="0021704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сничество»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704A" w:rsidRDefault="0021704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1704A" w:rsidRDefault="0021704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6169,34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04A" w:rsidRDefault="0021704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21704A" w:rsidRDefault="0021704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04A" w:rsidRDefault="0021704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04A" w:rsidRDefault="0021704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04A" w:rsidRPr="00132AC2" w:rsidRDefault="0021704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04A" w:rsidRPr="00A3712E" w:rsidRDefault="0021704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04A" w:rsidRDefault="0021704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04A" w:rsidRDefault="0021704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810"/>
        </w:trPr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4A" w:rsidRDefault="0021704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704A" w:rsidRDefault="0021704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04A" w:rsidRDefault="0021704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62E11" w:rsidRDefault="00862E1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04A" w:rsidRDefault="0021704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04A" w:rsidRDefault="0021704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04A" w:rsidRPr="00132AC2" w:rsidRDefault="0021704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04A" w:rsidRPr="00ED6BBF" w:rsidRDefault="0021704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04A" w:rsidRDefault="0021704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04A" w:rsidRDefault="0021704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81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2E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3712E" w:rsidRDefault="00A3712E" w:rsidP="00ED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62E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384,43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E11" w:rsidRDefault="00862E1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Pr="00132AC2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Pr="00A3712E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D87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енда</w:t>
            </w:r>
            <w:r w:rsidR="00D87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01A1F" w:rsidRPr="00D87F20" w:rsidTr="003E0EA7">
        <w:trPr>
          <w:trHeight w:val="81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14" w:rsidRDefault="00042F1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F14" w:rsidRDefault="00042F1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F14" w:rsidRPr="00A3712E" w:rsidRDefault="00042F1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F14" w:rsidRDefault="00042F1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F14" w:rsidRDefault="00042F1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F14" w:rsidRPr="00132AC2" w:rsidRDefault="00042F1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F14" w:rsidRDefault="00042F1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2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 незавершенное строительство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F14" w:rsidRDefault="00042F14" w:rsidP="00042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F14" w:rsidRDefault="00042F1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D01A1F" w:rsidRPr="00D87F20" w:rsidTr="003E0EA7">
        <w:trPr>
          <w:trHeight w:val="81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2E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Pr="00132AC2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042F1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2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 незавершенное строительство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042F1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042F1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D01A1F" w:rsidRPr="00D87F20" w:rsidTr="003E0EA7">
        <w:trPr>
          <w:trHeight w:val="81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2E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71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Pr="00A3712E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Pr="00132AC2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042F1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2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 незавершенное строительство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042F1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.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042F1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D01A1F" w:rsidRPr="00D87F20" w:rsidTr="003E0EA7">
        <w:trPr>
          <w:trHeight w:val="810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ченко Андрей Викторович Д</w:t>
            </w:r>
            <w:r w:rsidRPr="00DA5C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ректор казенного учреждения Республики Алтай</w:t>
            </w:r>
          </w:p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кс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сничество»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Default="0039286A" w:rsidP="00D0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8244,43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39286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28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 </w:t>
            </w:r>
          </w:p>
          <w:p w:rsidR="0039286A" w:rsidRDefault="0039286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39286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1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Pr="00132AC2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5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01A1F" w:rsidRPr="00D87F20" w:rsidTr="003E0EA7">
        <w:trPr>
          <w:trHeight w:val="810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nil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39286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39286A" w:rsidRDefault="0039286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39286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Pr="00132AC2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39286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м </w:t>
            </w:r>
            <w:r w:rsidRPr="003928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езвозмездное</w:t>
            </w:r>
            <w:proofErr w:type="gramEnd"/>
            <w:r w:rsidRPr="003928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льзовани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39286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39286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D01A1F" w:rsidRPr="00D87F20" w:rsidTr="003E0EA7">
        <w:trPr>
          <w:trHeight w:val="810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6400,72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Pr="0039286A" w:rsidRDefault="00D01A1F" w:rsidP="0039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28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D01A1F" w:rsidRDefault="00D01A1F" w:rsidP="0039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28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Pr="00132AC2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810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nil"/>
              <w:right w:val="single" w:sz="4" w:space="0" w:color="auto"/>
            </w:tcBorders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Default="00D01A1F" w:rsidP="0039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01A1F" w:rsidRDefault="00D01A1F" w:rsidP="0039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левая 1/4 </w:t>
            </w:r>
          </w:p>
          <w:p w:rsidR="00D01A1F" w:rsidRPr="0039286A" w:rsidRDefault="00D01A1F" w:rsidP="0039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1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Pr="00132AC2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810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nil"/>
              <w:right w:val="single" w:sz="4" w:space="0" w:color="auto"/>
            </w:tcBorders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Default="00D01A1F" w:rsidP="0039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D01A1F" w:rsidRDefault="00D01A1F" w:rsidP="0039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62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Pr="00132AC2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810"/>
        </w:trPr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Default="00D01A1F" w:rsidP="0039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D01A1F" w:rsidRDefault="00D01A1F" w:rsidP="0039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Pr="00132AC2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810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Pr="00D01A1F" w:rsidRDefault="00D01A1F" w:rsidP="00D0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1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D01A1F" w:rsidRDefault="00D01A1F" w:rsidP="00D0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1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1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Pr="00132AC2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5C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DA5C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01A1F" w:rsidRPr="00D87F20" w:rsidTr="003E0EA7">
        <w:trPr>
          <w:trHeight w:val="810"/>
        </w:trPr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Pr="00D01A1F" w:rsidRDefault="00D01A1F" w:rsidP="00D0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1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01A1F" w:rsidRPr="00D01A1F" w:rsidRDefault="00D01A1F" w:rsidP="00D0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1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1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1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Pr="00132AC2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Pr="00DA5CDB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810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Pr="00D01A1F" w:rsidRDefault="00D01A1F" w:rsidP="00D0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1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D01A1F" w:rsidRDefault="00D01A1F" w:rsidP="00D0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1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Pr="00132AC2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Pr="00DA5CDB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5C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DA5C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01A1F" w:rsidRPr="00D87F20" w:rsidTr="003E0EA7">
        <w:trPr>
          <w:trHeight w:val="810"/>
        </w:trPr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Pr="00D01A1F" w:rsidRDefault="00D01A1F" w:rsidP="00D0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1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01A1F" w:rsidRDefault="00D01A1F" w:rsidP="00D0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1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1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1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Pr="00132AC2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Pr="00DA5CDB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F" w:rsidRDefault="00D01A1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810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FD" w:rsidRPr="00BA6F48" w:rsidRDefault="005F61F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палков </w:t>
            </w:r>
            <w:r w:rsidR="00BA6F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ексей Михайлович</w:t>
            </w:r>
            <w:r w:rsidR="00BA6F48" w:rsidRPr="009424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57042" w:rsidRDefault="00727BC5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D57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57042" w:rsidRPr="00D03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 казенного учреждения Республики Алтай</w:t>
            </w:r>
          </w:p>
          <w:p w:rsidR="00557042" w:rsidRDefault="00557042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ой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сничество»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42" w:rsidRDefault="0021704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3599,51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42" w:rsidRDefault="00557042" w:rsidP="00A43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42" w:rsidRDefault="00557042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42" w:rsidRDefault="00557042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42" w:rsidRDefault="007368B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A43044" w:rsidRPr="00A430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гковой </w:t>
            </w:r>
            <w:r w:rsidR="002170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A43044" w:rsidRPr="0021704A" w:rsidRDefault="0021704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АЗ 31519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42" w:rsidRDefault="00A43044" w:rsidP="00A43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DF6838" w:rsidRPr="00D03697" w:rsidRDefault="00DF6838" w:rsidP="00A43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езвозмездное пользование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42" w:rsidRPr="00A43044" w:rsidRDefault="0021704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="00A430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42" w:rsidRDefault="00A4304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D01A1F" w:rsidRPr="00D87F20" w:rsidTr="003E0EA7">
        <w:trPr>
          <w:trHeight w:val="810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4A" w:rsidRDefault="0021704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04A" w:rsidRDefault="0021704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04A" w:rsidRDefault="0021704A" w:rsidP="00A43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04A" w:rsidRDefault="0021704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04A" w:rsidRDefault="0021704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04A" w:rsidRDefault="0021704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04A" w:rsidRDefault="0021704A" w:rsidP="00A43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21704A" w:rsidRDefault="0021704A" w:rsidP="00A43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04A" w:rsidRDefault="0021704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04A" w:rsidRDefault="0021704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D01A1F" w:rsidRPr="00D87F20" w:rsidTr="003E0EA7">
        <w:trPr>
          <w:trHeight w:val="810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42" w:rsidRDefault="00557042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42" w:rsidRDefault="00557042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42" w:rsidRDefault="001B5C8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жилое хозяйственное строение</w:t>
            </w:r>
          </w:p>
          <w:p w:rsidR="00DF6838" w:rsidRPr="00557042" w:rsidRDefault="00DF683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42" w:rsidRDefault="00A4304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42" w:rsidRDefault="00A4304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42" w:rsidRDefault="00557042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42" w:rsidRDefault="001B5C8E" w:rsidP="001B5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DF68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 жилым домом </w:t>
            </w:r>
          </w:p>
          <w:p w:rsidR="00DF6838" w:rsidRPr="00D03697" w:rsidRDefault="00DF6838" w:rsidP="00DF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42" w:rsidRDefault="001B5C8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42" w:rsidRDefault="001B5C8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D01A1F" w:rsidRPr="00D87F20" w:rsidTr="003E0EA7">
        <w:trPr>
          <w:trHeight w:val="810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E0" w:rsidRDefault="00E80CE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ипи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атьяна Леонидовна Директор</w:t>
            </w:r>
            <w:r>
              <w:t xml:space="preserve"> </w:t>
            </w:r>
            <w:r w:rsidRPr="00B21C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зенного учреждения Республики Алтай</w:t>
            </w:r>
          </w:p>
          <w:p w:rsidR="00E80CE0" w:rsidRDefault="00E80CE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бал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сничество»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80CE0" w:rsidRDefault="00E80CE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80CE0" w:rsidRDefault="00E80CE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80CE0" w:rsidRDefault="00E80CE0" w:rsidP="0032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518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619,73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CE0" w:rsidRDefault="00E80CE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CE0" w:rsidRDefault="00E80CE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CE0" w:rsidRDefault="00E80CE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CE0" w:rsidRDefault="00E80CE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мобиль грузовой УАЗ 452 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CE0" w:rsidRDefault="00E80CE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CE0" w:rsidRDefault="00E80CE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CE0" w:rsidRDefault="00E80CE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01A1F" w:rsidRPr="00D87F20" w:rsidTr="003E0EA7">
        <w:trPr>
          <w:trHeight w:val="810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E0" w:rsidRDefault="00E80CE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80CE0" w:rsidRDefault="00E80CE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CE0" w:rsidRDefault="00E80CE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CE0" w:rsidRDefault="00E80CE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CE0" w:rsidRDefault="00E80CE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CE0" w:rsidRDefault="00E80CE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CE0" w:rsidRDefault="00E80CE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80CE0" w:rsidRDefault="00E80CE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1C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CE0" w:rsidRDefault="00E80CE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CE0" w:rsidRDefault="00E80CE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01A1F" w:rsidRPr="00D87F20" w:rsidTr="003E0EA7">
        <w:trPr>
          <w:trHeight w:val="810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1678" w:rsidRDefault="00F13C03" w:rsidP="001E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332,36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приусадебный 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F13C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дина</w:t>
            </w:r>
            <w:proofErr w:type="spellEnd"/>
          </w:p>
          <w:p w:rsidR="00F13C03" w:rsidRDefault="00F13C0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лесного фонда</w:t>
            </w:r>
          </w:p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01A1F" w:rsidRPr="00D87F20" w:rsidTr="003E0EA7">
        <w:trPr>
          <w:trHeight w:val="810"/>
        </w:trPr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 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81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F0" w:rsidRPr="00A35592" w:rsidRDefault="00AE2FF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55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авенко Михаил Борисов </w:t>
            </w:r>
            <w:r w:rsidR="000125A8" w:rsidRPr="00A355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355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ректор Б</w:t>
            </w:r>
            <w:r w:rsidR="000125A8" w:rsidRPr="00A355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юджетного </w:t>
            </w:r>
            <w:proofErr w:type="gramStart"/>
            <w:r w:rsidR="000125A8" w:rsidRPr="00A355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реждения </w:t>
            </w:r>
            <w:r w:rsidRPr="00A355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</w:t>
            </w:r>
            <w:r w:rsidR="000125A8" w:rsidRPr="00A355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публики</w:t>
            </w:r>
            <w:proofErr w:type="gramEnd"/>
            <w:r w:rsidR="000125A8" w:rsidRPr="00A355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355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0125A8" w:rsidRPr="00A355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тай </w:t>
            </w:r>
            <w:r w:rsidRPr="00A355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Дирекция особо охраняемых </w:t>
            </w:r>
            <w:r w:rsidRPr="00A355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иродных территорий Республики Алтай</w:t>
            </w:r>
            <w:r w:rsidR="000125A8" w:rsidRPr="00A355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FF0" w:rsidRPr="00A35592" w:rsidRDefault="008F341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55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95691,43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FF0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171E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артир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2668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местная супруг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FF0" w:rsidRDefault="00171EC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FF0" w:rsidRDefault="00171EC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FF0" w:rsidRDefault="00AE2FF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FF0" w:rsidRDefault="002668F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01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щежит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езвозмездное пользовани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FF0" w:rsidRDefault="002668F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5</w:t>
            </w:r>
            <w:r w:rsidR="00C01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FF0" w:rsidRDefault="00C01AE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D01A1F" w:rsidRPr="00D87F20" w:rsidTr="003E0EA7">
        <w:trPr>
          <w:trHeight w:val="105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C6" w:rsidRDefault="00AE2FF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  <w:r w:rsidR="00171E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E2FF0" w:rsidRPr="00171EC6" w:rsidRDefault="00171EC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EC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FF0" w:rsidRPr="00AE2FF0" w:rsidRDefault="00C01AE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9413,99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FF0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171E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артир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2668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FF0" w:rsidRDefault="00171EC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FF0" w:rsidRDefault="00171EC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FF0" w:rsidRDefault="00AE2FF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FF0" w:rsidRPr="00AE2FF0" w:rsidRDefault="00AE2FF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FF0" w:rsidRDefault="00AE2FF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FF0" w:rsidRDefault="00AE2FF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C01AED" w:rsidRPr="00D87F20" w:rsidTr="003E0EA7">
        <w:trPr>
          <w:trHeight w:val="105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ED" w:rsidRDefault="00C01AE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AED" w:rsidRDefault="00C01AE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AED" w:rsidRDefault="00C01AE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AED" w:rsidRDefault="00C01AE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AED" w:rsidRDefault="00C01AE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AED" w:rsidRDefault="00C01AE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AED" w:rsidRDefault="00C01AE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  <w:p w:rsidR="00C01AED" w:rsidRPr="00AE2FF0" w:rsidRDefault="00C01AE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1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AED" w:rsidRDefault="00C01AE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8.4 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AED" w:rsidRDefault="00C01AE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FB6376" w:rsidRPr="00D87F20" w:rsidTr="003E0EA7">
        <w:trPr>
          <w:trHeight w:val="1050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376" w:rsidRDefault="00FB637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одубцев Вячеслав Анатольевич начальник автономного учреждения Республики Алтай «Алтайская база авиационной охраны лесов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иалесоохр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6376" w:rsidRDefault="00FB637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4172,21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376" w:rsidRDefault="00FB637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FB6376" w:rsidRDefault="00FB637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376" w:rsidRDefault="00FB637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376" w:rsidRDefault="00FB637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376" w:rsidRDefault="00FB637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FB6376" w:rsidRPr="005145DB" w:rsidRDefault="00FB637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цубис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нц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514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0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376" w:rsidRDefault="00FB637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376" w:rsidRDefault="00FB637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376" w:rsidRDefault="00FB637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376" w:rsidRPr="00D87F20" w:rsidTr="003E0EA7">
        <w:trPr>
          <w:trHeight w:val="1050"/>
        </w:trPr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76" w:rsidRDefault="00FB637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B6376" w:rsidRDefault="00FB637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376" w:rsidRDefault="00FB637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B6376" w:rsidRDefault="00FB637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376" w:rsidRDefault="00FB637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376" w:rsidRDefault="00FB637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376" w:rsidRDefault="00FB637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376" w:rsidRDefault="00FB637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376" w:rsidRDefault="00FB637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376" w:rsidRDefault="00FB637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5DB" w:rsidRPr="00D87F20" w:rsidTr="003E0EA7">
        <w:trPr>
          <w:trHeight w:val="1050"/>
        </w:trPr>
        <w:tc>
          <w:tcPr>
            <w:tcW w:w="20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5DB" w:rsidRPr="00FB6376" w:rsidRDefault="005145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73" w:type="dxa"/>
            <w:vMerge w:val="restart"/>
            <w:tcBorders>
              <w:left w:val="nil"/>
              <w:right w:val="single" w:sz="4" w:space="0" w:color="auto"/>
            </w:tcBorders>
          </w:tcPr>
          <w:p w:rsidR="005145DB" w:rsidRDefault="005145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7398,64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DB" w:rsidRDefault="005145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DB" w:rsidRDefault="005145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DB" w:rsidRDefault="005145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DB" w:rsidRDefault="005145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DB" w:rsidRPr="005145DB" w:rsidRDefault="005145DB" w:rsidP="0051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4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5145DB" w:rsidRDefault="005145DB" w:rsidP="0051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DB" w:rsidRDefault="005145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DB" w:rsidRDefault="005145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5145DB" w:rsidRPr="00D87F20" w:rsidTr="003E0EA7">
        <w:trPr>
          <w:trHeight w:val="1050"/>
        </w:trPr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DB" w:rsidRDefault="005145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45DB" w:rsidRDefault="005145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DB" w:rsidRDefault="005145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DB" w:rsidRDefault="005145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DB" w:rsidRDefault="005145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DB" w:rsidRDefault="005145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DB" w:rsidRDefault="005145DB" w:rsidP="0051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145DB" w:rsidRPr="005145DB" w:rsidRDefault="005145DB" w:rsidP="0051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DB" w:rsidRDefault="005145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5DB" w:rsidRDefault="005145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D01A1F" w:rsidRPr="00D87F20" w:rsidTr="003E0EA7">
        <w:trPr>
          <w:trHeight w:val="1770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AE2FF0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2F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бертус</w:t>
            </w:r>
            <w:proofErr w:type="spellEnd"/>
            <w:r w:rsidRPr="00AE2F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Юрий Владимирович</w:t>
            </w:r>
          </w:p>
          <w:p w:rsid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2F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 Автономного Учреждения Республики Алтай «Алтайский региональный институт экологии»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E1A6D" w:rsidRPr="00AE2FF0" w:rsidRDefault="00FE1A6D" w:rsidP="008D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2F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928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281,57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25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 3-х комн. (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A6D" w:rsidRPr="00AE2FF0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795"/>
        </w:trPr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AE2FF0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A6D" w:rsidRPr="00AE2FF0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1F" w:rsidRPr="00D87F20" w:rsidTr="003E0EA7">
        <w:trPr>
          <w:trHeight w:val="888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78" w:rsidRPr="00AE2FF0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1678" w:rsidRPr="00AE2FF0" w:rsidRDefault="008D57EC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928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575,64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1A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 3-х комн. (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1A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AE2FF0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B2141" w:rsidRDefault="007B2141" w:rsidP="00902E3A">
      <w:pPr>
        <w:jc w:val="center"/>
      </w:pPr>
    </w:p>
    <w:p w:rsidR="00AE2FF0" w:rsidRDefault="00AE2FF0" w:rsidP="00902E3A">
      <w:pPr>
        <w:jc w:val="center"/>
      </w:pPr>
    </w:p>
    <w:sectPr w:rsidR="00AE2FF0" w:rsidSect="00132A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AC2"/>
    <w:rsid w:val="000125A8"/>
    <w:rsid w:val="0003415B"/>
    <w:rsid w:val="00034DC4"/>
    <w:rsid w:val="0004154B"/>
    <w:rsid w:val="000425DF"/>
    <w:rsid w:val="00042F14"/>
    <w:rsid w:val="00073195"/>
    <w:rsid w:val="000E2609"/>
    <w:rsid w:val="000E2F40"/>
    <w:rsid w:val="001053B0"/>
    <w:rsid w:val="00125E9C"/>
    <w:rsid w:val="00132AC2"/>
    <w:rsid w:val="00136285"/>
    <w:rsid w:val="00141ABC"/>
    <w:rsid w:val="001511AE"/>
    <w:rsid w:val="00165548"/>
    <w:rsid w:val="00166204"/>
    <w:rsid w:val="00171EC6"/>
    <w:rsid w:val="00187646"/>
    <w:rsid w:val="00195285"/>
    <w:rsid w:val="001965EB"/>
    <w:rsid w:val="001B30E4"/>
    <w:rsid w:val="001B5C8E"/>
    <w:rsid w:val="001B63C3"/>
    <w:rsid w:val="001B6B7D"/>
    <w:rsid w:val="001E0B72"/>
    <w:rsid w:val="001E200D"/>
    <w:rsid w:val="001E545A"/>
    <w:rsid w:val="001E6722"/>
    <w:rsid w:val="001E7B93"/>
    <w:rsid w:val="001F30EF"/>
    <w:rsid w:val="001F6B15"/>
    <w:rsid w:val="00210DFC"/>
    <w:rsid w:val="00212DEA"/>
    <w:rsid w:val="00214E7C"/>
    <w:rsid w:val="0021704A"/>
    <w:rsid w:val="002370BF"/>
    <w:rsid w:val="00247C8A"/>
    <w:rsid w:val="00265D38"/>
    <w:rsid w:val="002668F9"/>
    <w:rsid w:val="002719B6"/>
    <w:rsid w:val="00296A65"/>
    <w:rsid w:val="002A3F50"/>
    <w:rsid w:val="002A5563"/>
    <w:rsid w:val="002B3937"/>
    <w:rsid w:val="002C3771"/>
    <w:rsid w:val="002C4543"/>
    <w:rsid w:val="003138AD"/>
    <w:rsid w:val="00315F19"/>
    <w:rsid w:val="00322B17"/>
    <w:rsid w:val="0032509B"/>
    <w:rsid w:val="00331B00"/>
    <w:rsid w:val="00331B69"/>
    <w:rsid w:val="00344593"/>
    <w:rsid w:val="0035196F"/>
    <w:rsid w:val="00355BEF"/>
    <w:rsid w:val="0039286A"/>
    <w:rsid w:val="00392D1A"/>
    <w:rsid w:val="003A69C8"/>
    <w:rsid w:val="003E0EA7"/>
    <w:rsid w:val="003F0854"/>
    <w:rsid w:val="003F4750"/>
    <w:rsid w:val="004109F9"/>
    <w:rsid w:val="004334B2"/>
    <w:rsid w:val="004336F2"/>
    <w:rsid w:val="00445F79"/>
    <w:rsid w:val="00480E28"/>
    <w:rsid w:val="004824B1"/>
    <w:rsid w:val="00485EB4"/>
    <w:rsid w:val="00491302"/>
    <w:rsid w:val="00491B35"/>
    <w:rsid w:val="00496C86"/>
    <w:rsid w:val="004A6A58"/>
    <w:rsid w:val="004C13D0"/>
    <w:rsid w:val="004E2895"/>
    <w:rsid w:val="004E71CB"/>
    <w:rsid w:val="004F1D79"/>
    <w:rsid w:val="005145DB"/>
    <w:rsid w:val="00523BBC"/>
    <w:rsid w:val="005270D4"/>
    <w:rsid w:val="00553BBF"/>
    <w:rsid w:val="00557042"/>
    <w:rsid w:val="005652DD"/>
    <w:rsid w:val="005B2DC7"/>
    <w:rsid w:val="005C07CB"/>
    <w:rsid w:val="005C5091"/>
    <w:rsid w:val="005C6607"/>
    <w:rsid w:val="005D7087"/>
    <w:rsid w:val="005E2C6F"/>
    <w:rsid w:val="005F61FD"/>
    <w:rsid w:val="0060178B"/>
    <w:rsid w:val="00611DF7"/>
    <w:rsid w:val="00620031"/>
    <w:rsid w:val="0063050E"/>
    <w:rsid w:val="00631D21"/>
    <w:rsid w:val="00634EF1"/>
    <w:rsid w:val="00636211"/>
    <w:rsid w:val="00652AA2"/>
    <w:rsid w:val="00656FBE"/>
    <w:rsid w:val="00693B98"/>
    <w:rsid w:val="006B66D8"/>
    <w:rsid w:val="006B768B"/>
    <w:rsid w:val="006C051C"/>
    <w:rsid w:val="006E1C3F"/>
    <w:rsid w:val="006E7657"/>
    <w:rsid w:val="00700F1C"/>
    <w:rsid w:val="0070518C"/>
    <w:rsid w:val="00727BC5"/>
    <w:rsid w:val="007368B3"/>
    <w:rsid w:val="0074457F"/>
    <w:rsid w:val="00745197"/>
    <w:rsid w:val="00750233"/>
    <w:rsid w:val="00772E6C"/>
    <w:rsid w:val="00777416"/>
    <w:rsid w:val="00795EB1"/>
    <w:rsid w:val="007972A3"/>
    <w:rsid w:val="00797385"/>
    <w:rsid w:val="007975F0"/>
    <w:rsid w:val="007B2141"/>
    <w:rsid w:val="007E0CE0"/>
    <w:rsid w:val="007E787E"/>
    <w:rsid w:val="007F7B4C"/>
    <w:rsid w:val="00807DB4"/>
    <w:rsid w:val="008114E0"/>
    <w:rsid w:val="008232C2"/>
    <w:rsid w:val="00842F73"/>
    <w:rsid w:val="00852CCB"/>
    <w:rsid w:val="00860F13"/>
    <w:rsid w:val="00862E11"/>
    <w:rsid w:val="0087651D"/>
    <w:rsid w:val="00885D28"/>
    <w:rsid w:val="008D1370"/>
    <w:rsid w:val="008D57EC"/>
    <w:rsid w:val="008D5EA4"/>
    <w:rsid w:val="008F07CC"/>
    <w:rsid w:val="008F2E20"/>
    <w:rsid w:val="008F3418"/>
    <w:rsid w:val="00902070"/>
    <w:rsid w:val="00902E3A"/>
    <w:rsid w:val="00904B68"/>
    <w:rsid w:val="00942496"/>
    <w:rsid w:val="009459CB"/>
    <w:rsid w:val="009544F4"/>
    <w:rsid w:val="0095752D"/>
    <w:rsid w:val="009629D3"/>
    <w:rsid w:val="0097131E"/>
    <w:rsid w:val="0097520C"/>
    <w:rsid w:val="00987C35"/>
    <w:rsid w:val="00992DD5"/>
    <w:rsid w:val="00995B35"/>
    <w:rsid w:val="009A18CF"/>
    <w:rsid w:val="009C51F1"/>
    <w:rsid w:val="009D7EF5"/>
    <w:rsid w:val="00A04179"/>
    <w:rsid w:val="00A17152"/>
    <w:rsid w:val="00A35592"/>
    <w:rsid w:val="00A36269"/>
    <w:rsid w:val="00A3712E"/>
    <w:rsid w:val="00A43044"/>
    <w:rsid w:val="00A53D84"/>
    <w:rsid w:val="00A608D6"/>
    <w:rsid w:val="00A83396"/>
    <w:rsid w:val="00A83539"/>
    <w:rsid w:val="00A8625B"/>
    <w:rsid w:val="00AD7758"/>
    <w:rsid w:val="00AE192A"/>
    <w:rsid w:val="00AE2FF0"/>
    <w:rsid w:val="00B21CCE"/>
    <w:rsid w:val="00B23312"/>
    <w:rsid w:val="00B26332"/>
    <w:rsid w:val="00B43CED"/>
    <w:rsid w:val="00B447B2"/>
    <w:rsid w:val="00B55891"/>
    <w:rsid w:val="00B67DBA"/>
    <w:rsid w:val="00B75430"/>
    <w:rsid w:val="00B80A92"/>
    <w:rsid w:val="00B97E26"/>
    <w:rsid w:val="00BA6F48"/>
    <w:rsid w:val="00BB6635"/>
    <w:rsid w:val="00BC629A"/>
    <w:rsid w:val="00BF4CE0"/>
    <w:rsid w:val="00C01AED"/>
    <w:rsid w:val="00C319A0"/>
    <w:rsid w:val="00C518D2"/>
    <w:rsid w:val="00C5609B"/>
    <w:rsid w:val="00C612D0"/>
    <w:rsid w:val="00C62958"/>
    <w:rsid w:val="00C71EA6"/>
    <w:rsid w:val="00C818FB"/>
    <w:rsid w:val="00CA121A"/>
    <w:rsid w:val="00CA34CA"/>
    <w:rsid w:val="00CB49EA"/>
    <w:rsid w:val="00CC1C46"/>
    <w:rsid w:val="00CC3034"/>
    <w:rsid w:val="00CC6EAE"/>
    <w:rsid w:val="00CD7B3C"/>
    <w:rsid w:val="00CE36B4"/>
    <w:rsid w:val="00CE56E5"/>
    <w:rsid w:val="00CF1678"/>
    <w:rsid w:val="00D01A1F"/>
    <w:rsid w:val="00D03697"/>
    <w:rsid w:val="00D04ABB"/>
    <w:rsid w:val="00D27C62"/>
    <w:rsid w:val="00D41898"/>
    <w:rsid w:val="00D649CB"/>
    <w:rsid w:val="00D87C8C"/>
    <w:rsid w:val="00D87F20"/>
    <w:rsid w:val="00D90F41"/>
    <w:rsid w:val="00DA07D2"/>
    <w:rsid w:val="00DA36E2"/>
    <w:rsid w:val="00DA5ADB"/>
    <w:rsid w:val="00DA5CDB"/>
    <w:rsid w:val="00DE4DB5"/>
    <w:rsid w:val="00DF58E2"/>
    <w:rsid w:val="00DF6838"/>
    <w:rsid w:val="00E310D6"/>
    <w:rsid w:val="00E5707A"/>
    <w:rsid w:val="00E62AE6"/>
    <w:rsid w:val="00E80CE0"/>
    <w:rsid w:val="00EC400C"/>
    <w:rsid w:val="00ED6BBF"/>
    <w:rsid w:val="00EF2131"/>
    <w:rsid w:val="00F13C03"/>
    <w:rsid w:val="00F144DC"/>
    <w:rsid w:val="00F30F0F"/>
    <w:rsid w:val="00F44D60"/>
    <w:rsid w:val="00F61130"/>
    <w:rsid w:val="00F76907"/>
    <w:rsid w:val="00F86048"/>
    <w:rsid w:val="00FB4ACA"/>
    <w:rsid w:val="00FB6376"/>
    <w:rsid w:val="00FD06B9"/>
    <w:rsid w:val="00FE0C94"/>
    <w:rsid w:val="00FE1A6D"/>
    <w:rsid w:val="00FE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F9E6D"/>
  <w15:docId w15:val="{5EDB439E-AC5E-45FD-B547-C46038D7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5E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32A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2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D396-27A0-4D3F-B573-CF5C913D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5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Р Республики Алтай</Company>
  <LinksUpToDate>false</LinksUpToDate>
  <CharactersWithSpaces>1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кина В.Д.</dc:creator>
  <cp:keywords/>
  <dc:description/>
  <cp:lastModifiedBy>User</cp:lastModifiedBy>
  <cp:revision>91</cp:revision>
  <dcterms:created xsi:type="dcterms:W3CDTF">2018-04-09T01:44:00Z</dcterms:created>
  <dcterms:modified xsi:type="dcterms:W3CDTF">2019-05-24T01:54:00Z</dcterms:modified>
</cp:coreProperties>
</file>